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2" w:hanging="0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1.12.21</w:t>
      </w:r>
      <w:r>
        <w:rPr>
          <w:sz w:val="28"/>
          <w:szCs w:val="28"/>
          <w:shd w:fill="auto" w:val="clear"/>
        </w:rPr>
        <w:tab/>
        <w:tab/>
        <w:tab/>
        <w:tab/>
        <w:t xml:space="preserve">                                                                № </w:t>
      </w:r>
      <w:r>
        <w:rPr>
          <w:sz w:val="28"/>
          <w:szCs w:val="28"/>
          <w:shd w:fill="auto" w:val="clear"/>
        </w:rPr>
        <w:t>35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Об итогах муниципального этапа всероссийской олимпиады школьников 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в Жирновском муниципальном  районе в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>/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учебном году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 основании  приказа комитета    образования, науки и молодежной политики Волгоградской  области  от 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09.09.2021</w:t>
      </w:r>
      <w:r>
        <w:rPr>
          <w:sz w:val="28"/>
          <w:szCs w:val="28"/>
          <w:shd w:fill="auto" w:val="clear"/>
        </w:rPr>
        <w:t xml:space="preserve"> № 761 «О проведении муниципального этапа всероссийской олимпиады  школьников в Волгоградской области в 20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sz w:val="28"/>
          <w:szCs w:val="28"/>
          <w:shd w:fill="auto" w:val="clear"/>
        </w:rPr>
        <w:t>/20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sz w:val="28"/>
          <w:szCs w:val="28"/>
          <w:shd w:fill="auto" w:val="clear"/>
        </w:rPr>
        <w:t xml:space="preserve"> у</w:t>
      </w:r>
      <w:r>
        <w:rPr>
          <w:sz w:val="28"/>
          <w:szCs w:val="28"/>
        </w:rPr>
        <w:t>чебном году», прик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ов</w:t>
      </w:r>
      <w:r>
        <w:rPr>
          <w:sz w:val="28"/>
          <w:szCs w:val="28"/>
        </w:rPr>
        <w:t xml:space="preserve"> отдела по образованию  администрации Жирновского муниципального района от </w:t>
      </w:r>
      <w:r>
        <w:rPr>
          <w:sz w:val="28"/>
          <w:szCs w:val="28"/>
          <w:shd w:fill="auto" w:val="clear"/>
        </w:rPr>
        <w:t>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8</w:t>
      </w:r>
      <w:r>
        <w:rPr>
          <w:sz w:val="28"/>
          <w:szCs w:val="28"/>
          <w:shd w:fill="auto" w:val="clear"/>
        </w:rPr>
        <w:t>.10.202</w:t>
      </w:r>
      <w:r>
        <w:rPr>
          <w:sz w:val="28"/>
          <w:szCs w:val="28"/>
          <w:shd w:fill="auto" w:val="clear"/>
        </w:rPr>
        <w:t>1</w:t>
      </w:r>
      <w:r>
        <w:rPr>
          <w:sz w:val="28"/>
          <w:szCs w:val="28"/>
          <w:shd w:fill="auto" w:val="clear"/>
        </w:rPr>
        <w:t xml:space="preserve"> № 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86</w:t>
      </w:r>
      <w:r>
        <w:rPr>
          <w:sz w:val="28"/>
          <w:szCs w:val="28"/>
          <w:shd w:fill="auto" w:val="clear"/>
        </w:rPr>
        <w:t xml:space="preserve"> «О пр</w:t>
      </w:r>
      <w:r>
        <w:rPr>
          <w:sz w:val="28"/>
          <w:szCs w:val="28"/>
        </w:rPr>
        <w:t>оведении муниципального этапа всероссийской олимпиады  школьников в Жирновском муниципальном  районе в 2020/2021 учебном году», от 29.10.2021 № 291 «</w:t>
      </w:r>
      <w:r>
        <w:rPr>
          <w:rFonts w:eastAsia="Times New Roman" w:cs="Times New Roman"/>
          <w:sz w:val="28"/>
          <w:szCs w:val="28"/>
          <w:lang w:eastAsia="ru-RU"/>
        </w:rPr>
        <w:t xml:space="preserve">Об особенностях проведения  муниципального этапа всероссийской олимпиады школьников в Жирновском муниципальном районе в 2021/2022 учебном году», </w:t>
      </w:r>
      <w:r>
        <w:rPr>
          <w:sz w:val="28"/>
          <w:szCs w:val="28"/>
        </w:rPr>
        <w:t>а  также  на основании протоколов  жюри муниципального этапа Олимпиады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1. Утвердить итоги муниципального этапа  всероссийской олимпиады школьников в Жирновском муниципальном  районе в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>/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учебном году.   (Приложение №1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бедителей и призёров муниципального этапа всероссийской олимпиады школьников грамотам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организаций объявить благодарность учителям, подготовивших победителей и призёров муниципального этапа  всероссийской олимпиады школьнико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директора МКУ "Центр сопровождения образовательных организаций"  С.Ф.Фетисов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по образованию</w:t>
        <w:tab/>
        <w:tab/>
        <w:tab/>
        <w:tab/>
        <w:tab/>
        <w:t>О.В.Олейникова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outlineLvl w:val="7"/>
        <w:rPr>
          <w:sz w:val="28"/>
          <w:szCs w:val="28"/>
        </w:rPr>
      </w:pPr>
      <w:r>
        <w:rPr>
          <w:sz w:val="28"/>
          <w:szCs w:val="28"/>
        </w:rPr>
        <w:t>С приказом ознакомлены</w:t>
      </w:r>
    </w:p>
    <w:p>
      <w:pPr>
        <w:pStyle w:val="Normal"/>
        <w:ind w:right="140" w:hanging="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</w:r>
    </w:p>
    <w:p>
      <w:pPr>
        <w:pStyle w:val="Normal"/>
        <w:ind w:right="1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  <w:t xml:space="preserve">                                                                                               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 w:val="28"/>
          <w:szCs w:val="20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№1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к приказу от </w:t>
      </w:r>
      <w:r>
        <w:rPr>
          <w:sz w:val="28"/>
          <w:szCs w:val="28"/>
        </w:rPr>
        <w:t>21</w:t>
      </w:r>
      <w:r>
        <w:rPr>
          <w:sz w:val="28"/>
          <w:szCs w:val="28"/>
          <w:shd w:fill="auto" w:val="clear"/>
        </w:rPr>
        <w:t>.12.202</w:t>
      </w:r>
      <w:r>
        <w:rPr>
          <w:sz w:val="28"/>
          <w:szCs w:val="28"/>
          <w:shd w:fill="auto" w:val="clear"/>
        </w:rPr>
        <w:t>1</w:t>
      </w:r>
      <w:r>
        <w:rPr>
          <w:sz w:val="28"/>
          <w:szCs w:val="28"/>
          <w:shd w:fill="auto" w:val="clear"/>
        </w:rPr>
        <w:t xml:space="preserve"> № </w:t>
      </w:r>
      <w:r>
        <w:rPr>
          <w:sz w:val="28"/>
          <w:szCs w:val="28"/>
          <w:shd w:fill="auto" w:val="clear"/>
        </w:rPr>
        <w:t>350</w:t>
      </w:r>
      <w:r>
        <w:rPr>
          <w:sz w:val="28"/>
          <w:szCs w:val="28"/>
        </w:rPr>
        <w:t xml:space="preserve"> </w:t>
      </w:r>
    </w:p>
    <w:p>
      <w:pPr>
        <w:pStyle w:val="Normal"/>
        <w:ind w:right="-1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right="-341" w:hanging="0"/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>
      <w:pPr>
        <w:pStyle w:val="Normal"/>
        <w:keepNext w:val="true"/>
        <w:numPr>
          <w:ilvl w:val="0"/>
          <w:numId w:val="0"/>
        </w:numPr>
        <w:ind w:left="0" w:right="-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 школьников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Жирновском муниципальном  районе в 2021/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учебном году</w:t>
      </w:r>
    </w:p>
    <w:p>
      <w:pPr>
        <w:pStyle w:val="Normal"/>
        <w:ind w:right="-341" w:hanging="0"/>
        <w:jc w:val="center"/>
        <w:rPr/>
      </w:pPr>
      <w:r>
        <w:rPr/>
      </w:r>
    </w:p>
    <w:tbl>
      <w:tblPr>
        <w:tblW w:w="11057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680"/>
        <w:gridCol w:w="4682"/>
      </w:tblGrid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едмет,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бедитель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изе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Экономика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rPr>
                <w:b/>
                <w:b/>
              </w:rPr>
            </w:pPr>
            <w:r>
              <w:rPr>
                <w:b/>
              </w:rPr>
              <w:t xml:space="preserve">                                   </w:t>
            </w: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Нургатин Тиму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Хадиева Светлана Владимиро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аво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Облова Ан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Географ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оманенко Константин</w:t>
            </w:r>
          </w:p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en-US"/>
              </w:rPr>
              <w:t>(Карижская Ксения Владимировна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орисовская Софь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Карижская Ксения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фремова Анастаси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Лине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Серухина Елена Васильевна)</w:t>
            </w:r>
          </w:p>
        </w:tc>
      </w:tr>
      <w:tr>
        <w:trPr/>
        <w:tc>
          <w:tcPr>
            <w:tcW w:w="16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highlight w:val="magenta"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Чернолих Артем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Карижская Ксения Владимировна)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Шведов Сергей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Коротицкая  Злат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Любчик Наталья Степановна)</w:t>
            </w:r>
          </w:p>
        </w:tc>
      </w:tr>
      <w:tr>
        <w:trPr/>
        <w:tc>
          <w:tcPr>
            <w:tcW w:w="16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Ахмедова Галина Васильевна)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hd w:fill="auto" w:val="clear"/>
              </w:rPr>
              <w:t xml:space="preserve">Холодов </w:t>
            </w:r>
            <w:r>
              <w:rPr>
                <w:b/>
                <w:bCs/>
              </w:rPr>
              <w:t>Денис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Ахмедова Галина Васильевна)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shd w:fill="auto" w:val="clear"/>
                <w:lang w:eastAsia="ru-RU"/>
              </w:rPr>
              <w:t xml:space="preserve">Сагитова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а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Лине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Серухина Елена Василье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fill="auto" w:val="clear"/>
                <w:lang w:eastAsia="en-US"/>
              </w:rPr>
              <w:t>Новохатская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Ан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Лине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Серухина Елена Васильевна)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/>
              <w:t xml:space="preserve">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Нургатин Тиму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Прохорова Ольга Иван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Ткаченко Максим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Прохорова Ольга Иван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Гомер Фёдо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Прохорова Ольга Ивановна)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Английский язык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евина Анастаси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Халанская Мари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падырева Екатерина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 w:ascii="Times New Roman" w:hAnsi="Times New Roman"/>
                <w:b/>
                <w:bCs/>
                <w:i w:val="false"/>
                <w:iCs w:val="false"/>
                <w:sz w:val="24"/>
                <w:szCs w:val="24"/>
                <w:lang w:eastAsia="en-US"/>
              </w:rPr>
              <w:t>(Шерешилова Анастасия Анато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олдырев Александ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(Беляевская Анн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Крестина Юлия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Арутюнян Армине Гарник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Облова Ан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Шерешилова Анастасия Анатоль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Хоуади Да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ванова Юлия Николае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magenta"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ранов Максим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val="ru-RU" w:eastAsia="en-US"/>
              </w:rPr>
              <w:t>(Арутюнян Армине Гарник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Обществознание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Ерещенко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Агладзе Ольга Василье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юкова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 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Румянцева Ирина Александр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Романченко Константи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Усачёва Людмила Валентин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Чернолих Артем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Усачёва Людмила Валентин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Васильева Александр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илатова Инна Евгеньевна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Облова Ан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Толчева Ирина Василье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Холодов Денис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Толчева Ирина Васильевна)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Нургатин Тиму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Шевченко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икто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Эк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/>
                <w:shd w:fill="auto" w:val="clear"/>
                <w:lang w:eastAsia="en-US"/>
              </w:rPr>
              <w:t>Латменцева</w:t>
            </w:r>
            <w:r>
              <w:rPr>
                <w:rFonts w:eastAsia="Calibri" w:cs="Times New Roman"/>
                <w:b/>
                <w:shd w:fill="auto" w:val="clear"/>
                <w:lang w:eastAsia="en-US"/>
              </w:rPr>
              <w:t xml:space="preserve"> </w:t>
            </w:r>
            <w:r>
              <w:rPr>
                <w:rFonts w:eastAsia="Calibri" w:cs="Times New Roman"/>
                <w:b/>
                <w:lang w:eastAsia="en-US"/>
              </w:rPr>
              <w:t>Диана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Гусева Надежда Алексее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Цыбизова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Новохатская 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н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Серухина Елена Викто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Жерновников Никола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Карижская Ольг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b/>
              </w:rPr>
              <w:t>Вдовенко Анастас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Карижская Ольга Владими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Жаркова Ир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Гусева Надежда Алексе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Ермаков Серге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Зеленская Ольга Александ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Истор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Бочков Андре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Фомина Ольга Александ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Пархоменко Иль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Фомина Ольга Александро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Романченко Константи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sz w:val="24"/>
                <w:szCs w:val="24"/>
                <w:lang w:eastAsia="en-US"/>
              </w:rPr>
              <w:t>(Филиппова Людмила Михайл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Облова Ан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олчева Ирина Васи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Нургатин Тиму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Тютюнова Пол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Кадырова Улья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девушк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Чиркова Софь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</w:rPr>
              <w:t>Маврина Екатер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Кирилов Алексей Валерьевич</w:t>
            </w: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i w:val="false"/>
                <w:i w:val="false"/>
                <w:iCs w:val="false"/>
                <w:lang w:eastAsia="en-US"/>
              </w:rPr>
            </w:pPr>
            <w:r>
              <w:rPr>
                <w:rFonts w:eastAsia="Calibri"/>
                <w:i w:val="false"/>
                <w:iCs w:val="false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Мандрыкина Диа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разовательное учреждение «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Линевская</w:t>
            </w:r>
            <w:r>
              <w:rPr>
                <w:rFonts w:eastAsia="Calibri" w:cs="Times New Roman"/>
                <w:lang w:eastAsia="en-US"/>
              </w:rPr>
              <w:t xml:space="preserve">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Бородаева Евгения Владимировна</w:t>
            </w: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i w:val="false"/>
                <w:i w:val="false"/>
                <w:iCs w:val="false"/>
                <w:lang w:eastAsia="en-US"/>
              </w:rPr>
            </w:pPr>
            <w:r>
              <w:rPr>
                <w:rFonts w:eastAsia="Calibri"/>
                <w:i w:val="false"/>
                <w:iCs w:val="false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Маврина Софь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b/>
              </w:rPr>
              <w:t>Дашкевич Дарь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 xml:space="preserve">(Владимирова </w:t>
            </w: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Светлана Владимировна</w:t>
            </w: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Сиволобова Александр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Исмаилов Дмитрий Галиевич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Датская Екатер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Исмаилов Дмитрий Галиевич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Ищенко Пол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Губарева Анастасия Василье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16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Облова Ан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Гурчева Ал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Фомина Еле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Исмаилов Дмитрий Галиевич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</w:tc>
      </w:tr>
      <w:tr>
        <w:trPr>
          <w:trHeight w:val="2016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b/>
              </w:rPr>
              <w:t>Васина Вале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Королёва Екатер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Стебневская  Екатер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Лосева Екатер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юнош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b/>
              </w:rPr>
              <w:t>Ковязин Кирил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Карасев Михаи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Бачков</w:t>
            </w:r>
            <w:r>
              <w:rPr>
                <w:rFonts w:eastAsia="Calibri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Дмитр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eastAsia="Calibri" w:eastAsiaTheme="minorHAnsi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lang w:eastAsia="en-US"/>
              </w:rPr>
              <w:t>Иванов Александр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каченко Трофим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Лоза Дмитрий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shd w:fill="auto" w:val="clear"/>
                <w:lang w:eastAsia="en-US"/>
              </w:rPr>
              <w:t>Басалаев</w:t>
            </w:r>
            <w:r>
              <w:rPr>
                <w:rFonts w:eastAsia="Calibri"/>
                <w:b/>
                <w:lang w:eastAsia="en-US"/>
              </w:rPr>
              <w:t xml:space="preserve"> Роман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Михайлов Никит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Маслиев Никита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уряну Евген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езуглов Павел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Игорь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Мурзагалиев Давид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Колоколов Его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Искусство</w:t>
            </w:r>
            <w:r>
              <w:rPr>
                <w:b/>
              </w:rPr>
              <w:t xml:space="preserve"> (МХК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рявцева Кира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Калганова Ирина Юрье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Русский язык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lang w:eastAsia="ru-RU"/>
              </w:rPr>
              <w:t>Бабакулыев Владислав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ru-RU"/>
              </w:rPr>
              <w:t>(</w:t>
            </w:r>
            <w:r>
              <w:rPr>
                <w:rFonts w:eastAsia="Calibri" w:cs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Саблина Анна Сергеевна</w:t>
            </w:r>
            <w:r>
              <w:rPr>
                <w:rFonts w:eastAsia="Calibri" w:cs="Times New Roman"/>
                <w:b/>
                <w:lang w:eastAsia="ru-RU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Кузьмичева Але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зыкина Татьяна Константино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Ковязин Кирилл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ru-RU"/>
              </w:rPr>
              <w:t>(</w:t>
            </w:r>
            <w:r>
              <w:rPr>
                <w:rFonts w:eastAsia="Calibri" w:cs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Саблина Анна Сергеевна</w:t>
            </w:r>
            <w:r>
              <w:rPr>
                <w:rFonts w:eastAsia="Calibri" w:cs="Times New Roman"/>
                <w:b/>
                <w:lang w:eastAsia="ru-RU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овиков Иван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Подлесная Анна Владимировна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lang w:eastAsia="ru-RU"/>
              </w:rPr>
              <w:t>Гречухина Мар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зыкина Татьяна Конста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Облова Ан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Маскаева Татьяна Васильевна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Бабичев Евгени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Гурчева Татьяна Юрьевна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Дряба Светла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ru-RU"/>
              </w:rPr>
              <w:t>(</w:t>
            </w:r>
            <w:r>
              <w:rPr>
                <w:rFonts w:eastAsia="Calibri" w:cs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Давыденко Валентина Ивановна</w:t>
            </w:r>
            <w:r>
              <w:rPr>
                <w:rFonts w:eastAsia="Calibri" w:cs="Times New Roman"/>
                <w:b/>
                <w:lang w:eastAsia="ru-RU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Короткова Поли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Линевская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 средняя школ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ru-RU"/>
              </w:rPr>
              <w:t>(</w:t>
            </w:r>
            <w:r>
              <w:rPr>
                <w:rFonts w:eastAsia="Calibri" w:cs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Скворцова Светлана Васильевна</w:t>
            </w:r>
            <w:r>
              <w:rPr>
                <w:rFonts w:eastAsia="Calibri" w:cs="Times New Roman"/>
                <w:b/>
                <w:lang w:eastAsia="ru-RU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Мантуленко Дарь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Красноярская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 средняя школа № 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ru-RU"/>
              </w:rPr>
              <w:t>(</w:t>
            </w:r>
            <w:r>
              <w:rPr>
                <w:rFonts w:eastAsia="Calibri" w:cs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Сухова Оксана Валерьевна</w:t>
            </w:r>
            <w:r>
              <w:rPr>
                <w:rFonts w:eastAsia="Calibri" w:cs="Times New Roman"/>
                <w:b/>
                <w:lang w:eastAsia="ru-RU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алер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№ 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 xml:space="preserve">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зыкина Татьяна Конста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Донцова Кристина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ru-RU" w:bidi="ar-SA"/>
              </w:rPr>
              <w:t>Давыденко Валентина Ивановна</w:t>
            </w:r>
            <w:r>
              <w:rPr>
                <w:rFonts w:cs="Times New Roman" w:ascii="Times New Roman" w:hAnsi="Times New Roman"/>
                <w:b/>
                <w:lang w:eastAsia="ru-RU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Петранцов Максим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Саблина Анна Серге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Би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Борисова Улья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Лукина Виктория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Кленовская средняя школ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(Садчикова Инесса Геннадьевна)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Холодов Юлиа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1 имени В.В.Гусев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Тафинцева Лариса Алексее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Шведов Серге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Гусева Надежда Алексе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Ермаков Сергей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Зеленская Ольга Александро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Гречухина Мари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Цыбизова Мария</w:t>
            </w:r>
          </w:p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Шульженко Али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Мишунин Владимиров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2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Черных Анастасия Сергее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Высоцкая Юл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Плотникова Ольга Александ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Сергеева Маргарит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Лехман Ан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Колегова Виолетта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ru-RU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2"/>
                <w:lang w:val="ru-RU" w:eastAsia="ru-RU" w:bidi="ar-SA"/>
              </w:rPr>
              <w:t>Ляпина Ольга Николаевна</w:t>
            </w:r>
            <w:r>
              <w:rPr>
                <w:rFonts w:eastAsia="Calibri" w:cs="Times New Roman" w:ascii="Times New Roman" w:hAnsi="Times New Roman"/>
                <w:b/>
                <w:bCs/>
                <w:lang w:eastAsia="ru-RU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widowControl w:val="false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ru-RU"/>
              </w:rPr>
              <w:t>Глухова Анастас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Матушкова Дарь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Кудрявцева Ариа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Мандрыкина Ар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Плотникова Ольга Александ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алери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Ширшикова Екатерина Рахматовна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Литератур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Зюзина Софья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Красноярская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 xml:space="preserve"> средняя школа №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1 имени В.В.Гусева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2"/>
                <w:lang w:val="ru-RU" w:eastAsia="en-US" w:bidi="ar-SA"/>
              </w:rPr>
              <w:t>Картавцева Анна Ивановна</w:t>
            </w: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lang w:eastAsia="ru-RU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Шведов Серге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Подлесная Ан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опытаева Софья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Красноярская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 xml:space="preserve"> средняя школа № 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Клещева Любовь Геннад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lang w:eastAsia="ru-RU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Лехман Ан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Мазыкина Татьяна Конста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Карижская Полина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2"/>
                <w:lang w:val="ru-RU" w:eastAsia="en-US" w:bidi="ar-SA"/>
              </w:rPr>
              <w:t>Красноярская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 xml:space="preserve"> средняя школа № 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(Клещева Любовь Геннадье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Дряба Светлана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Давыденко Валентина Иван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Шевченко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Мазыкина Татьяна Конста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ашкова Виктория</w:t>
            </w:r>
          </w:p>
          <w:p>
            <w:pPr>
              <w:pStyle w:val="NoSpacing"/>
              <w:widowControl w:val="false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lang w:eastAsia="ru-RU"/>
              </w:rPr>
              <w:t>(Давыденко Валентина Иван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ОБЖ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Курышов Заха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арочкина Елена Анато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Ерещенко Ма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дкозубов Александ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lang w:eastAsia="en-US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Митрофанова Людмила Павловна</w:t>
            </w:r>
            <w:r>
              <w:rPr>
                <w:rFonts w:eastAsia="Calibri" w:cs="Times New Roman"/>
                <w:b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рентьев Алексе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Мартыненко Пол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Плющенко Павел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салаев Рома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Маслиев Никит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лютин Анатол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shd w:fill="auto" w:val="clear"/>
                <w:lang w:eastAsia="en-US"/>
              </w:rPr>
              <w:t>Ива</w:t>
            </w:r>
            <w:r>
              <w:rPr>
                <w:rFonts w:eastAsia="Calibri"/>
                <w:b/>
                <w:shd w:fill="auto" w:val="clear"/>
                <w:lang w:eastAsia="en-US"/>
              </w:rPr>
              <w:t>н</w:t>
            </w:r>
            <w:r>
              <w:rPr>
                <w:rFonts w:eastAsia="Calibri"/>
                <w:b/>
                <w:shd w:fill="auto" w:val="clear"/>
                <w:lang w:eastAsia="en-US"/>
              </w:rPr>
              <w:t>енко</w:t>
            </w:r>
            <w:r>
              <w:rPr>
                <w:rFonts w:eastAsia="Calibri"/>
                <w:b/>
                <w:shd w:fill="auto" w:val="clear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Александ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лотникова Ольга Александ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Короткова Полина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lang w:eastAsia="en-US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Плотникова Ольга Александровна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shd w:fill="auto" w:val="clear"/>
                <w:lang w:eastAsia="en-US"/>
              </w:rPr>
              <w:t>Ильючи</w:t>
            </w:r>
            <w:r>
              <w:rPr>
                <w:rFonts w:eastAsia="Calibri"/>
                <w:b/>
                <w:shd w:fill="auto" w:val="clear"/>
                <w:lang w:eastAsia="en-US"/>
              </w:rPr>
              <w:t>к</w:t>
            </w:r>
            <w:r>
              <w:rPr>
                <w:rFonts w:eastAsia="Calibri"/>
                <w:b/>
                <w:shd w:fill="auto" w:val="clear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Дмитри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Карижский Александр Анатольевич</w:t>
            </w:r>
            <w:r>
              <w:rPr>
                <w:rFonts w:eastAsia="Calibri" w:ascii="Times New Roman" w:hAnsi="Times New Roman"/>
                <w:b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Черноусов Дани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Галкина Татьяна Алексеевна</w:t>
            </w:r>
            <w:r>
              <w:rPr>
                <w:rFonts w:eastAsia="Calibri"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Фиалов Дмитр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к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Чернолих Артём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(Медко Елена Никола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rFonts w:eastAsia="Calibri" w:cs="Times New Roman"/>
                <w:b/>
                <w:bCs/>
                <w:lang w:eastAsia="en-US"/>
              </w:rPr>
              <w:t>Хачатрян Самве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Немухина  Елена Сергеевна)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оллак Роман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(Немухина  Елена Сергее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Баранов Максим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Немухина  Елена Серге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Чернолих Артём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харова Ирина Ивановна</w:t>
            </w:r>
            <w:r>
              <w:rPr>
                <w:b/>
                <w:bCs/>
              </w:rPr>
              <w:t>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Баранов Максим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Моисеева Елена Александровна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алякин Дмитр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Банько Татья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девушк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Самовтор Пол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Кривошеина Марина Владимиро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ондарева Виктор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Брунц Ксен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Прокопенко Валентина Васильевна)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Вдовенко Анастас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Журавлева Б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b/>
              </w:rPr>
              <w:t>гда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Руденко Елизавет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Ринг Александр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Михайлова Елена Владимировна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Бакушова Варвар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Михайлова Елена Владимировна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Полякова Елизавет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Рябыкина Ольг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гаджанян Юли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юнош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Щетинкин Паве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Бухалов Дмитрий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ённое общеобразовательное учреждение «Красноярская средняя школа № 1 им.В.В.Гусев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(Галкина Татьяна Алексеевна)</w:t>
            </w:r>
          </w:p>
        </w:tc>
      </w:tr>
      <w:tr>
        <w:trPr>
          <w:trHeight w:val="314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Шведов Серге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Ермаков Сергей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ономарев Дмитрий Александрович</w:t>
            </w:r>
            <w:r>
              <w:rPr>
                <w:rFonts w:eastAsia="Calibri" w:cs="Times New Roman"/>
                <w:b/>
                <w:bCs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Логинов Кирил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Макаров Владислав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Банкин Илья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етранцов Максим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строном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тика и ИКТ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 класс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алякин </w:t>
            </w:r>
            <w:r>
              <w:rPr>
                <w:b/>
              </w:rPr>
              <w:t>Дмитрий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 xml:space="preserve">муниципальное казённое общеобразовательное учреждение «Средняя школа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</w:t>
            </w:r>
            <w:r>
              <w:rPr>
                <w:rFonts w:eastAsia="Calibri" w:cs="Times New Roman"/>
                <w:b w:val="false"/>
                <w:bCs w:val="false"/>
                <w:lang w:eastAsia="en-US"/>
              </w:rPr>
              <w:t>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ородина Елена Виктор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Начальная школ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Албутов Кирил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Гордиенко Елена Владимировна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юшкин Кирил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lang w:eastAsia="en-US"/>
              </w:rPr>
              <w:t>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Бочарова Наталья Александровна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манова Ал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Гордиенко Елена Владимировна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Беликова Поли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Кливец Людмила Григорьевн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Кулаков Алексей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Олейник Светлана Александр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Начальная школ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Мамедов Самед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Гордиенко Елена Владимир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Тикунов Егор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ое казённое общеобразовательное учреждение "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Линевская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средняя школ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Чумаченко Марина Анатольевна)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апкина Ири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муниципальное казённое общеобразовательное учреждение «Красноярская средняя школ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 1 имени В.В.Гусев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Тупикова Елена Геннадьевна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Корчагин Ива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леновская</w:t>
            </w:r>
            <w:r>
              <w:rPr>
                <w:rFonts w:eastAsia="Calibri" w:cs="Times New Roman"/>
                <w:lang w:eastAsia="en-US"/>
              </w:rPr>
              <w:t xml:space="preserve">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рохорова Галина Владимировна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>
      <w:pPr>
        <w:pStyle w:val="Normal"/>
        <w:ind w:right="-341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rFonts w:ascii="Times NR Cyr MT" w:hAnsi="Times NR Cyr MT"/>
          <w:szCs w:val="20"/>
        </w:rPr>
        <w:t xml:space="preserve">                                  </w:t>
      </w:r>
    </w:p>
    <w:sectPr>
      <w:type w:val="nextPage"/>
      <w:pgSz w:w="11906" w:h="16838"/>
      <w:pgMar w:left="1701" w:right="1133" w:gutter="0" w:header="0" w:top="709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b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0633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74e9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06332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2a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817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d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EA4-1337-4F8E-B2CC-DF8BB93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Application>LibreOffice/7.2.2.2$Windows_X86_64 LibreOffice_project/02b2acce88a210515b4a5bb2e46cbfb63fe97d56</Application>
  <AppVersion>15.0000</AppVersion>
  <Pages>19</Pages>
  <Words>3804</Words>
  <Characters>32815</Characters>
  <CharactersWithSpaces>36384</CharactersWithSpaces>
  <Paragraphs>7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05:55:00Z</dcterms:created>
  <dc:creator>Пользователь</dc:creator>
  <dc:description/>
  <dc:language>ru-RU</dc:language>
  <cp:lastModifiedBy/>
  <cp:lastPrinted>2020-12-17T11:14:40Z</cp:lastPrinted>
  <dcterms:modified xsi:type="dcterms:W3CDTF">2021-12-21T09:40:35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